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>ministrului educaţiei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 w14:paraId="489CD749" w14:textId="4856E957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judeţul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E265" w14:textId="77777777" w:rsidR="008809FE" w:rsidRDefault="008809FE">
      <w:pPr>
        <w:spacing w:after="0" w:line="240" w:lineRule="auto"/>
      </w:pPr>
      <w:r>
        <w:separator/>
      </w:r>
    </w:p>
  </w:endnote>
  <w:endnote w:type="continuationSeparator" w:id="0">
    <w:p w14:paraId="187D7148" w14:textId="77777777" w:rsidR="008809FE" w:rsidRDefault="008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7404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EB26" w14:textId="77777777" w:rsidR="008809FE" w:rsidRDefault="008809FE">
      <w:pPr>
        <w:spacing w:after="0" w:line="240" w:lineRule="auto"/>
      </w:pPr>
      <w:r>
        <w:separator/>
      </w:r>
    </w:p>
  </w:footnote>
  <w:footnote w:type="continuationSeparator" w:id="0">
    <w:p w14:paraId="6B553494" w14:textId="77777777" w:rsidR="008809FE" w:rsidRDefault="008809FE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404C6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Utilizator invitat</cp:lastModifiedBy>
  <cp:revision>2</cp:revision>
  <cp:lastPrinted>2021-02-02T12:04:00Z</cp:lastPrinted>
  <dcterms:created xsi:type="dcterms:W3CDTF">2021-03-11T20:44:00Z</dcterms:created>
  <dcterms:modified xsi:type="dcterms:W3CDTF">2021-03-11T20:44:00Z</dcterms:modified>
</cp:coreProperties>
</file>